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proofErr w:type="gramStart"/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  <w:proofErr w:type="gramEnd"/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504903">
        <w:rPr>
          <w:rFonts w:cs="Tahoma"/>
          <w:lang w:eastAsia="en-US"/>
        </w:rPr>
        <w:t>10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2B2C40">
        <w:rPr>
          <w:b/>
          <w:bCs/>
          <w:color w:val="000000"/>
          <w:lang w:val="en-US" w:eastAsia="en-US"/>
        </w:rPr>
        <w:t xml:space="preserve">85,20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2B2C40" w:rsidRDefault="002B2C40" w:rsidP="002B2C40">
      <w:pPr>
        <w:jc w:val="both"/>
        <w:rPr>
          <w:b/>
          <w:bCs/>
          <w:lang/>
        </w:rPr>
      </w:pPr>
      <w:r>
        <w:rPr>
          <w:b/>
          <w:lang w:val="sr-Cyrl-CS"/>
        </w:rPr>
        <w:t>ЛАГЕР БРОЈ</w:t>
      </w:r>
      <w:r>
        <w:rPr>
          <w:b/>
          <w:lang w:val="en-US"/>
        </w:rPr>
        <w:t xml:space="preserve"> 3</w:t>
      </w:r>
      <w:r>
        <w:rPr>
          <w:b/>
        </w:rPr>
        <w:t xml:space="preserve"> – </w:t>
      </w:r>
      <w:r>
        <w:rPr>
          <w:b/>
          <w:lang/>
        </w:rPr>
        <w:t>БУКВА</w:t>
      </w:r>
    </w:p>
    <w:p w:rsidR="002B2C40" w:rsidRDefault="002B2C40" w:rsidP="002B2C40">
      <w:pPr>
        <w:jc w:val="both"/>
        <w:rPr>
          <w:b/>
          <w:sz w:val="18"/>
          <w:szCs w:val="18"/>
        </w:rPr>
      </w:pPr>
      <w:r>
        <w:rPr>
          <w:b/>
          <w:color w:val="000000"/>
        </w:rPr>
        <w:t xml:space="preserve">НБ„ГОЧ“, ГЈ „ Гоч-Гвоздац </w:t>
      </w:r>
      <w:r>
        <w:rPr>
          <w:b/>
          <w:color w:val="000000"/>
          <w:lang w:val="sr-Cyrl-CS"/>
        </w:rPr>
        <w:t>А</w:t>
      </w:r>
      <w:r>
        <w:rPr>
          <w:b/>
          <w:color w:val="000000"/>
        </w:rPr>
        <w:t xml:space="preserve">“,   укупне нето запремине: </w:t>
      </w:r>
      <w:r>
        <w:rPr>
          <w:b/>
          <w:color w:val="000000"/>
          <w:lang/>
        </w:rPr>
        <w:t>85,20</w:t>
      </w:r>
      <w:r>
        <w:rPr>
          <w:b/>
          <w:color w:val="000000"/>
        </w:rPr>
        <w:t>m</w:t>
      </w:r>
      <w:r>
        <w:rPr>
          <w:b/>
          <w:color w:val="000000"/>
          <w:vertAlign w:val="superscript"/>
        </w:rPr>
        <w:t>3</w:t>
      </w:r>
    </w:p>
    <w:tbl>
      <w:tblPr>
        <w:tblW w:w="8360" w:type="dxa"/>
        <w:tblInd w:w="118" w:type="dxa"/>
        <w:tblLook w:val="04A0"/>
      </w:tblPr>
      <w:tblGrid>
        <w:gridCol w:w="516"/>
        <w:gridCol w:w="1646"/>
        <w:gridCol w:w="1164"/>
        <w:gridCol w:w="1418"/>
        <w:gridCol w:w="1418"/>
        <w:gridCol w:w="1099"/>
        <w:gridCol w:w="1099"/>
      </w:tblGrid>
      <w:tr w:rsidR="002B2C40" w:rsidTr="002B2C40">
        <w:trPr>
          <w:trHeight w:val="1530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Р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р</w:t>
            </w:r>
            <w:proofErr w:type="spellEnd"/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ме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итације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Количин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лицитациј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en-US" w:eastAsia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чет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итацио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ц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/м3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б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ПДВ-а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чет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итацио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вред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лицитациј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ин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б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ПДВ-а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нуђ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ц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/м3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б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ПДВ-а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нуђе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вред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ина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бе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ПДВ-а</w:t>
            </w:r>
          </w:p>
        </w:tc>
      </w:tr>
      <w:tr w:rsidR="002B2C40" w:rsidTr="002B2C40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ве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ортиментн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труктур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B2C40" w:rsidTr="002B2C4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,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.73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6.494,3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0-5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.37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1.062,1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F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6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6.99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8.127,0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95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.926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993,2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L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2.19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5.345,7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0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.775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2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188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0.263,2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.60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8.948,1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1, d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0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,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86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3.259,8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2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.51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8.764,5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.3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3.072,1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1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700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5.344,96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2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23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.739,9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.929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1.555,4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1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5-3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.8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.098,2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2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40-49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24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.864,55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трупци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букве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кла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II/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≥ 50 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.827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4.626,5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</w:tr>
      <w:tr w:rsidR="002B2C40" w:rsidTr="002B2C40">
        <w:trPr>
          <w:trHeight w:val="33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УКУПН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85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9.971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849.560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C40" w:rsidRDefault="002B2C40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:rsidR="002B2C40" w:rsidRDefault="002B2C40" w:rsidP="002B2C40"/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2B2C40">
        <w:rPr>
          <w:b/>
          <w:bCs/>
          <w:color w:val="000000"/>
          <w:lang w:val="en-US" w:eastAsia="en-US"/>
        </w:rPr>
        <w:t>85</w:t>
      </w:r>
      <w:proofErr w:type="gramStart"/>
      <w:r w:rsidR="002B2C40">
        <w:rPr>
          <w:b/>
          <w:bCs/>
          <w:color w:val="000000"/>
          <w:lang w:val="en-US" w:eastAsia="en-US"/>
        </w:rPr>
        <w:t>,20</w:t>
      </w:r>
      <w:proofErr w:type="gramEnd"/>
      <w:r w:rsidR="002B2C40">
        <w:rPr>
          <w:b/>
          <w:bCs/>
          <w:color w:val="000000"/>
          <w:lang w:val="en-US" w:eastAsia="en-US"/>
        </w:rPr>
        <w:t xml:space="preserve"> 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2B2C40">
        <w:rPr>
          <w:b/>
          <w:bCs/>
          <w:color w:val="000000"/>
          <w:lang w:val="en-US" w:eastAsia="en-US"/>
        </w:rPr>
        <w:t>849.560,10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504903">
        <w:rPr>
          <w:lang w:val="sr-Cyrl-CS" w:eastAsia="en-US"/>
        </w:rPr>
        <w:t>02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</w:t>
      </w:r>
      <w:proofErr w:type="gramStart"/>
      <w:r>
        <w:rPr>
          <w:lang w:val="sr-Cyrl-CS" w:eastAsia="en-US"/>
        </w:rPr>
        <w:t>до</w:t>
      </w:r>
      <w:proofErr w:type="gramEnd"/>
      <w:r>
        <w:rPr>
          <w:lang w:eastAsia="en-US"/>
        </w:rPr>
        <w:t xml:space="preserve"> </w:t>
      </w:r>
      <w:r w:rsidR="00504903">
        <w:rPr>
          <w:lang w:val="sr-Cyrl-CS" w:eastAsia="en-US"/>
        </w:rPr>
        <w:t>0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504903">
        <w:rPr>
          <w:lang w:val="sr-Cyrl-CS" w:eastAsia="en-US"/>
        </w:rPr>
        <w:t>10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</w:t>
      </w:r>
      <w:r>
        <w:rPr>
          <w:lang w:val="sr-Cyrl-CS" w:eastAsia="en-US"/>
        </w:rPr>
        <w:lastRenderedPageBreak/>
        <w:t xml:space="preserve">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 xml:space="preserve">-лагер број </w:t>
      </w:r>
      <w:r w:rsidR="002B2C40">
        <w:rPr>
          <w:lang w:eastAsia="en-US"/>
        </w:rPr>
        <w:t>3</w:t>
      </w:r>
      <w:r>
        <w:rPr>
          <w:lang w:eastAsia="en-US"/>
        </w:rPr>
        <w:t>…..</w:t>
      </w:r>
      <w:proofErr w:type="gramStart"/>
      <w:r w:rsidR="002B2C40">
        <w:rPr>
          <w:b/>
          <w:bCs/>
          <w:color w:val="000000"/>
          <w:lang w:val="en-US" w:eastAsia="en-US"/>
        </w:rPr>
        <w:t>84.956,00</w:t>
      </w:r>
      <w:r w:rsidR="00835452">
        <w:rPr>
          <w:b/>
          <w:color w:val="000000"/>
          <w:sz w:val="22"/>
          <w:szCs w:val="22"/>
        </w:rPr>
        <w:t xml:space="preserve"> 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proofErr w:type="gramEnd"/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504903">
        <w:rPr>
          <w:lang w:val="sr-Cyrl-CS" w:eastAsia="en-US"/>
        </w:rPr>
        <w:t>1</w:t>
      </w:r>
      <w:r>
        <w:rPr>
          <w:lang w:val="sr-Cyrl-CS" w:eastAsia="en-US"/>
        </w:rPr>
        <w:t>„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504903">
        <w:rPr>
          <w:rFonts w:eastAsia="SimSun"/>
          <w:b/>
          <w:lang w:val="sr-Cyrl-CS"/>
        </w:rPr>
        <w:t>10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footerReference w:type="default" r:id="rId8"/>
      <w:footerReference w:type="first" r:id="rId9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78" w:rsidRDefault="005B1D78">
      <w:r>
        <w:separator/>
      </w:r>
    </w:p>
  </w:endnote>
  <w:endnote w:type="continuationSeparator" w:id="0">
    <w:p w:rsidR="005B1D78" w:rsidRDefault="005B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7424FD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>ЈАВНИ ПОЗИВ ЛАГЕР 1</w:t>
    </w:r>
    <w:r>
      <w:rPr>
        <w:sz w:val="16"/>
        <w:szCs w:val="16"/>
      </w:rPr>
      <w:fldChar w:fldCharType="end"/>
    </w:r>
    <w:r w:rsidR="00EE1FCC">
      <w:tab/>
    </w:r>
    <w:r w:rsidR="00EE1FCC">
      <w:tab/>
    </w:r>
    <w:fldSimple w:instr=" PAGE ">
      <w:r w:rsidR="002B2C40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E1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78" w:rsidRDefault="005B1D78">
      <w:r>
        <w:separator/>
      </w:r>
    </w:p>
  </w:footnote>
  <w:footnote w:type="continuationSeparator" w:id="0">
    <w:p w:rsidR="005B1D78" w:rsidRDefault="005B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4A"/>
    <w:rsid w:val="00016C55"/>
    <w:rsid w:val="000F2C56"/>
    <w:rsid w:val="00206816"/>
    <w:rsid w:val="002B2C40"/>
    <w:rsid w:val="002F3C81"/>
    <w:rsid w:val="0039326B"/>
    <w:rsid w:val="00436930"/>
    <w:rsid w:val="00504903"/>
    <w:rsid w:val="005424FF"/>
    <w:rsid w:val="0057313F"/>
    <w:rsid w:val="005B1D78"/>
    <w:rsid w:val="00614A26"/>
    <w:rsid w:val="007424FD"/>
    <w:rsid w:val="00794AEC"/>
    <w:rsid w:val="007E581C"/>
    <w:rsid w:val="00835452"/>
    <w:rsid w:val="008A2505"/>
    <w:rsid w:val="008B1D40"/>
    <w:rsid w:val="009776BB"/>
    <w:rsid w:val="009C402E"/>
    <w:rsid w:val="00B13310"/>
    <w:rsid w:val="00B811E1"/>
    <w:rsid w:val="00BC0D41"/>
    <w:rsid w:val="00BD494A"/>
    <w:rsid w:val="00CF4A8B"/>
    <w:rsid w:val="00D150CA"/>
    <w:rsid w:val="00E144BA"/>
    <w:rsid w:val="00E44BCD"/>
    <w:rsid w:val="00E818FA"/>
    <w:rsid w:val="00EC0CB9"/>
    <w:rsid w:val="00EE1FCC"/>
    <w:rsid w:val="00F26355"/>
    <w:rsid w:val="00FE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3F27-F20C-496F-8C85-E8425AE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Milorad</cp:lastModifiedBy>
  <cp:revision>14</cp:revision>
  <cp:lastPrinted>2017-01-14T10:48:00Z</cp:lastPrinted>
  <dcterms:created xsi:type="dcterms:W3CDTF">2017-01-14T10:46:00Z</dcterms:created>
  <dcterms:modified xsi:type="dcterms:W3CDTF">2019-01-04T15:04:00Z</dcterms:modified>
</cp:coreProperties>
</file>